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8FBC" w14:textId="4209392E" w:rsidR="00335F7A" w:rsidRDefault="003D3279" w:rsidP="008100FB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  <w:r>
        <w:rPr>
          <w:rFonts w:ascii="BIZ UDPゴシック" w:eastAsia="BIZ UDPゴシック" w:hAnsi="BIZ UDPゴシック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28AE0" wp14:editId="7D0DA09C">
                <wp:simplePos x="0" y="0"/>
                <wp:positionH relativeFrom="column">
                  <wp:posOffset>1731645</wp:posOffset>
                </wp:positionH>
                <wp:positionV relativeFrom="paragraph">
                  <wp:posOffset>121285</wp:posOffset>
                </wp:positionV>
                <wp:extent cx="2676525" cy="398780"/>
                <wp:effectExtent l="19050" t="19050" r="28575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8B97" w14:textId="77777777" w:rsidR="00394894" w:rsidRPr="008D6155" w:rsidRDefault="00BF5280" w:rsidP="0039489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noProof/>
                                <w:sz w:val="24"/>
                                <w:szCs w:val="28"/>
                              </w:rPr>
                            </w:pPr>
                            <w:r w:rsidRPr="008C787D"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sz w:val="40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取材</w:t>
                            </w:r>
                            <w:r w:rsidR="00394894" w:rsidRPr="008C787D">
                              <w:rPr>
                                <w:rFonts w:ascii="BIZ UDPゴシック" w:eastAsia="BIZ UDPゴシック" w:hAnsi="BIZ UDPゴシック" w:hint="eastAsia"/>
                                <w:bCs/>
                                <w:noProof/>
                                <w:sz w:val="40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28A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35pt;margin-top:9.55pt;width:210.7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" strokeweight="2.25pt">
                <v:textbox inset="5.85pt,.7pt,5.85pt,.7pt">
                  <w:txbxContent>
                    <w:p w14:paraId="7DB18B97" w14:textId="77777777" w:rsidR="00394894" w:rsidRPr="008D6155" w:rsidRDefault="00BF5280" w:rsidP="0039489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Cs/>
                          <w:noProof/>
                          <w:sz w:val="24"/>
                          <w:szCs w:val="28"/>
                        </w:rPr>
                      </w:pPr>
                      <w:r w:rsidRPr="008C787D"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sz w:val="40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取材</w:t>
                      </w:r>
                      <w:r w:rsidR="00394894" w:rsidRPr="008C787D">
                        <w:rPr>
                          <w:rFonts w:ascii="BIZ UDPゴシック" w:eastAsia="BIZ UDPゴシック" w:hAnsi="BIZ UDPゴシック" w:hint="eastAsia"/>
                          <w:bCs/>
                          <w:noProof/>
                          <w:sz w:val="40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290DD792" w14:textId="76E37199" w:rsidR="00335F7A" w:rsidRDefault="003D3279" w:rsidP="008100FB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  <w:r>
        <w:rPr>
          <w:rFonts w:ascii="BIZ UDPゴシック" w:eastAsia="BIZ UDPゴシック" w:hAnsi="BIZ UDPゴシック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468F9D" wp14:editId="6C509D99">
                <wp:simplePos x="0" y="0"/>
                <wp:positionH relativeFrom="column">
                  <wp:posOffset>3810</wp:posOffset>
                </wp:positionH>
                <wp:positionV relativeFrom="paragraph">
                  <wp:posOffset>95250</wp:posOffset>
                </wp:positionV>
                <wp:extent cx="6130290" cy="971550"/>
                <wp:effectExtent l="19050" t="1905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749E" w14:textId="77777777" w:rsidR="006A30DE" w:rsidRDefault="006A30DE" w:rsidP="006A30DE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bCs/>
                                <w:noProof/>
                                <w:sz w:val="36"/>
                                <w:szCs w:val="32"/>
                              </w:rPr>
                            </w:pPr>
                          </w:p>
                          <w:p w14:paraId="36D534B0" w14:textId="1111543C" w:rsidR="00394894" w:rsidRPr="00691BF4" w:rsidRDefault="0097183F" w:rsidP="00691BF4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Arial Unicode MS"/>
                                <w:b/>
                                <w:bCs/>
                                <w:noProof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7183F"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noProof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生対抗</w:t>
                            </w:r>
                            <w:r w:rsidR="00701D44" w:rsidRPr="0097183F"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noProof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九州観光</w:t>
                            </w:r>
                            <w:r w:rsidRPr="0097183F"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noProof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ビジネスプランコンテスト</w:t>
                            </w:r>
                            <w:r w:rsidR="00986AC0">
                              <w:rPr>
                                <w:rFonts w:ascii="Meiryo UI" w:eastAsia="Meiryo UI" w:hAnsi="Meiryo UI" w:cs="Arial Unicode MS" w:hint="eastAsia"/>
                                <w:b/>
                                <w:bCs/>
                                <w:noProof/>
                                <w:sz w:val="40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68F9D" id="_x0000_s1027" type="#_x0000_t202" style="position:absolute;left:0;text-align:left;margin-left:.3pt;margin-top:7.5pt;width:482.7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" strokeweight="2.25pt">
                <v:textbox inset="5.85pt,.7pt,5.85pt,.7pt">
                  <w:txbxContent>
                    <w:p w14:paraId="256E749E" w14:textId="77777777" w:rsidR="006A30DE" w:rsidRDefault="006A30DE" w:rsidP="006A30DE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bCs/>
                          <w:noProof/>
                          <w:sz w:val="36"/>
                          <w:szCs w:val="32"/>
                        </w:rPr>
                      </w:pPr>
                    </w:p>
                    <w:p w14:paraId="36D534B0" w14:textId="1111543C" w:rsidR="00394894" w:rsidRPr="00691BF4" w:rsidRDefault="0097183F" w:rsidP="00691BF4">
                      <w:pPr>
                        <w:spacing w:line="500" w:lineRule="exact"/>
                        <w:jc w:val="center"/>
                        <w:rPr>
                          <w:rFonts w:ascii="Meiryo UI" w:eastAsia="Meiryo UI" w:hAnsi="Meiryo UI" w:cs="Arial Unicode MS"/>
                          <w:b/>
                          <w:bCs/>
                          <w:noProof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7183F">
                        <w:rPr>
                          <w:rFonts w:ascii="Meiryo UI" w:eastAsia="Meiryo UI" w:hAnsi="Meiryo UI" w:cs="Arial Unicode MS" w:hint="eastAsia"/>
                          <w:b/>
                          <w:bCs/>
                          <w:noProof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学生対抗</w:t>
                      </w:r>
                      <w:r w:rsidR="00701D44" w:rsidRPr="0097183F">
                        <w:rPr>
                          <w:rFonts w:ascii="Meiryo UI" w:eastAsia="Meiryo UI" w:hAnsi="Meiryo UI" w:cs="Arial Unicode MS" w:hint="eastAsia"/>
                          <w:b/>
                          <w:bCs/>
                          <w:noProof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九州観光</w:t>
                      </w:r>
                      <w:r w:rsidRPr="0097183F">
                        <w:rPr>
                          <w:rFonts w:ascii="Meiryo UI" w:eastAsia="Meiryo UI" w:hAnsi="Meiryo UI" w:cs="Arial Unicode MS" w:hint="eastAsia"/>
                          <w:b/>
                          <w:bCs/>
                          <w:noProof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ビジネスプランコンテスト</w:t>
                      </w:r>
                      <w:r w:rsidR="00986AC0">
                        <w:rPr>
                          <w:rFonts w:ascii="Meiryo UI" w:eastAsia="Meiryo UI" w:hAnsi="Meiryo UI" w:cs="Arial Unicode MS" w:hint="eastAsia"/>
                          <w:b/>
                          <w:bCs/>
                          <w:noProof/>
                          <w:sz w:val="40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313BF54" w14:textId="01842DAF" w:rsidR="00335F7A" w:rsidRDefault="00335F7A" w:rsidP="008100FB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</w:p>
    <w:p w14:paraId="779FB156" w14:textId="77777777" w:rsidR="00335F7A" w:rsidRDefault="00335F7A" w:rsidP="008100FB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</w:p>
    <w:p w14:paraId="44631672" w14:textId="77777777" w:rsidR="00394894" w:rsidRDefault="00394894" w:rsidP="008100FB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</w:p>
    <w:p w14:paraId="2860E3F7" w14:textId="77777777" w:rsidR="00394894" w:rsidRDefault="00394894" w:rsidP="008100FB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</w:p>
    <w:p w14:paraId="3A4931A9" w14:textId="77777777" w:rsidR="00C305D8" w:rsidRDefault="00C305D8" w:rsidP="008100FB">
      <w:pPr>
        <w:rPr>
          <w:rFonts w:ascii="BIZ UDPゴシック" w:eastAsia="BIZ UDPゴシック" w:hAnsi="BIZ UDPゴシック" w:cs="Arial"/>
          <w:szCs w:val="21"/>
          <w:shd w:val="clear" w:color="auto" w:fill="FFFFFF"/>
        </w:rPr>
      </w:pPr>
    </w:p>
    <w:p w14:paraId="777B8777" w14:textId="66FD2853" w:rsidR="00F51A64" w:rsidRDefault="00BF5280" w:rsidP="0097183F">
      <w:pPr>
        <w:jc w:val="center"/>
        <w:rPr>
          <w:rFonts w:ascii="BIZ UDPゴシック" w:eastAsia="BIZ UDPゴシック" w:hAnsi="BIZ UDPゴシック" w:cs="Arial"/>
          <w:szCs w:val="21"/>
          <w:shd w:val="clear" w:color="auto" w:fill="FFFFFF"/>
        </w:rPr>
      </w:pPr>
      <w:r>
        <w:rPr>
          <w:rFonts w:ascii="BIZ UDPゴシック" w:eastAsia="BIZ UDPゴシック" w:hAnsi="BIZ UDPゴシック" w:cs="Arial" w:hint="eastAsia"/>
          <w:szCs w:val="21"/>
          <w:shd w:val="clear" w:color="auto" w:fill="FFFFFF"/>
        </w:rPr>
        <w:t>お手数ですが、</w:t>
      </w:r>
      <w:r w:rsidR="001C124C" w:rsidRPr="00D652B2">
        <w:rPr>
          <w:rFonts w:ascii="BIZ UDPゴシック" w:eastAsia="BIZ UDPゴシック" w:hAnsi="BIZ UDPゴシック" w:cs="Arial" w:hint="eastAsia"/>
          <w:szCs w:val="21"/>
          <w:shd w:val="clear" w:color="auto" w:fill="FFFFFF"/>
        </w:rPr>
        <w:t>下記</w:t>
      </w:r>
      <w:r w:rsidR="00E2323A">
        <w:rPr>
          <w:rFonts w:ascii="BIZ UDPゴシック" w:eastAsia="BIZ UDPゴシック" w:hAnsi="BIZ UDPゴシック" w:cs="Arial" w:hint="eastAsia"/>
          <w:szCs w:val="21"/>
          <w:shd w:val="clear" w:color="auto" w:fill="FFFFFF"/>
        </w:rPr>
        <w:t>に</w:t>
      </w:r>
      <w:r w:rsidR="001C124C" w:rsidRPr="00D652B2">
        <w:rPr>
          <w:rFonts w:ascii="BIZ UDPゴシック" w:eastAsia="BIZ UDPゴシック" w:hAnsi="BIZ UDPゴシック" w:cs="Arial" w:hint="eastAsia"/>
          <w:szCs w:val="21"/>
          <w:shd w:val="clear" w:color="auto" w:fill="FFFFFF"/>
        </w:rPr>
        <w:t>ご記入の上、</w:t>
      </w:r>
      <w:r w:rsidR="0097183F">
        <w:rPr>
          <w:rFonts w:ascii="BIZ UDPゴシック" w:eastAsia="BIZ UDPゴシック" w:hAnsi="BIZ UDPゴシック" w:cs="Arial" w:hint="eastAsia"/>
          <w:b/>
          <w:bCs/>
          <w:color w:val="FF0000"/>
          <w:szCs w:val="21"/>
          <w:u w:val="single"/>
        </w:rPr>
        <w:t>１２</w:t>
      </w:r>
      <w:r w:rsidR="00D85738">
        <w:rPr>
          <w:rFonts w:ascii="BIZ UDPゴシック" w:eastAsia="BIZ UDPゴシック" w:hAnsi="BIZ UDPゴシック" w:cs="Arial" w:hint="eastAsia"/>
          <w:b/>
          <w:bCs/>
          <w:color w:val="FF0000"/>
          <w:szCs w:val="21"/>
          <w:u w:val="single"/>
        </w:rPr>
        <w:t>月</w:t>
      </w:r>
      <w:r w:rsidR="00EA6A4C">
        <w:rPr>
          <w:rFonts w:ascii="BIZ UDPゴシック" w:eastAsia="BIZ UDPゴシック" w:hAnsi="BIZ UDPゴシック" w:cs="Arial" w:hint="eastAsia"/>
          <w:b/>
          <w:bCs/>
          <w:color w:val="FF0000"/>
          <w:szCs w:val="21"/>
          <w:u w:val="single"/>
        </w:rPr>
        <w:t>８</w:t>
      </w:r>
      <w:r w:rsidR="001C124C" w:rsidRPr="00E2323A">
        <w:rPr>
          <w:rFonts w:ascii="BIZ UDPゴシック" w:eastAsia="BIZ UDPゴシック" w:hAnsi="BIZ UDPゴシック" w:cs="Arial" w:hint="eastAsia"/>
          <w:b/>
          <w:bCs/>
          <w:color w:val="FF0000"/>
          <w:szCs w:val="21"/>
          <w:u w:val="single"/>
        </w:rPr>
        <w:t>日</w:t>
      </w:r>
      <w:r w:rsidR="00986AC0">
        <w:rPr>
          <w:rFonts w:ascii="BIZ UDPゴシック" w:eastAsia="BIZ UDPゴシック" w:hAnsi="BIZ UDPゴシック" w:cs="Arial" w:hint="eastAsia"/>
          <w:b/>
          <w:bCs/>
          <w:color w:val="FF0000"/>
          <w:szCs w:val="21"/>
          <w:u w:val="single"/>
        </w:rPr>
        <w:t>(金)</w:t>
      </w:r>
      <w:r w:rsidR="00172B83">
        <w:rPr>
          <w:rFonts w:ascii="BIZ UDPゴシック" w:eastAsia="BIZ UDPゴシック" w:hAnsi="BIZ UDPゴシック" w:cs="Arial" w:hint="eastAsia"/>
          <w:b/>
          <w:bCs/>
          <w:color w:val="FF0000"/>
          <w:szCs w:val="21"/>
          <w:u w:val="single"/>
        </w:rPr>
        <w:t>16：00</w:t>
      </w:r>
      <w:r w:rsidR="001C124C" w:rsidRPr="00E2323A">
        <w:rPr>
          <w:rFonts w:ascii="BIZ UDPゴシック" w:eastAsia="BIZ UDPゴシック" w:hAnsi="BIZ UDPゴシック" w:cs="Arial" w:hint="eastAsia"/>
          <w:b/>
          <w:bCs/>
          <w:color w:val="FF0000"/>
          <w:szCs w:val="21"/>
          <w:u w:val="single"/>
        </w:rPr>
        <w:t>までに</w:t>
      </w:r>
      <w:r w:rsidR="00335F7A">
        <w:rPr>
          <w:rFonts w:ascii="BIZ UDPゴシック" w:eastAsia="BIZ UDPゴシック" w:hAnsi="BIZ UDPゴシック" w:cs="Arial" w:hint="eastAsia"/>
          <w:szCs w:val="21"/>
          <w:shd w:val="clear" w:color="auto" w:fill="FFFFFF"/>
        </w:rPr>
        <w:t>メール</w:t>
      </w:r>
      <w:r w:rsidR="001C124C" w:rsidRPr="00D652B2">
        <w:rPr>
          <w:rFonts w:ascii="BIZ UDPゴシック" w:eastAsia="BIZ UDPゴシック" w:hAnsi="BIZ UDPゴシック" w:cs="Arial" w:hint="eastAsia"/>
          <w:szCs w:val="21"/>
          <w:shd w:val="clear" w:color="auto" w:fill="FFFFFF"/>
        </w:rPr>
        <w:t>にて</w:t>
      </w:r>
      <w:r w:rsidR="00E2323A">
        <w:rPr>
          <w:rFonts w:ascii="BIZ UDPゴシック" w:eastAsia="BIZ UDPゴシック" w:hAnsi="BIZ UDPゴシック" w:cs="Arial" w:hint="eastAsia"/>
          <w:szCs w:val="21"/>
          <w:shd w:val="clear" w:color="auto" w:fill="FFFFFF"/>
        </w:rPr>
        <w:t>お送り</w:t>
      </w:r>
      <w:r w:rsidR="001C124C" w:rsidRPr="00D652B2">
        <w:rPr>
          <w:rFonts w:ascii="BIZ UDPゴシック" w:eastAsia="BIZ UDPゴシック" w:hAnsi="BIZ UDPゴシック" w:cs="Arial" w:hint="eastAsia"/>
          <w:szCs w:val="21"/>
          <w:shd w:val="clear" w:color="auto" w:fill="FFFFFF"/>
        </w:rPr>
        <w:t>ください。</w:t>
      </w:r>
    </w:p>
    <w:p w14:paraId="71708607" w14:textId="77777777" w:rsidR="0097183F" w:rsidRPr="00986AC0" w:rsidRDefault="0097183F" w:rsidP="00683288">
      <w:pPr>
        <w:spacing w:line="500" w:lineRule="exact"/>
        <w:ind w:rightChars="-270" w:right="-567"/>
        <w:rPr>
          <w:rFonts w:ascii="BIZ UDPゴシック" w:eastAsia="BIZ UDPゴシック" w:hAnsi="BIZ UDPゴシック" w:cs="Arial"/>
          <w:b/>
          <w:sz w:val="32"/>
          <w:szCs w:val="32"/>
          <w:shd w:val="clear" w:color="auto" w:fill="FFFFFF"/>
        </w:rPr>
      </w:pPr>
    </w:p>
    <w:p w14:paraId="48FE3908" w14:textId="0CB0B085" w:rsidR="00683288" w:rsidRDefault="001C124C" w:rsidP="00683288">
      <w:pPr>
        <w:spacing w:line="500" w:lineRule="exact"/>
        <w:ind w:rightChars="-270" w:right="-567"/>
        <w:rPr>
          <w:rFonts w:ascii="BIZ UDPゴシック" w:eastAsia="BIZ UDPゴシック" w:hAnsi="BIZ UDPゴシック" w:cs="Arial"/>
          <w:b/>
          <w:sz w:val="32"/>
          <w:szCs w:val="32"/>
          <w:shd w:val="clear" w:color="auto" w:fill="FFFFFF"/>
        </w:rPr>
      </w:pPr>
      <w:r w:rsidRPr="00854B3F">
        <w:rPr>
          <w:rFonts w:ascii="BIZ UDPゴシック" w:eastAsia="BIZ UDPゴシック" w:hAnsi="BIZ UDPゴシック" w:cs="Arial" w:hint="eastAsia"/>
          <w:b/>
          <w:sz w:val="32"/>
          <w:szCs w:val="32"/>
          <w:shd w:val="clear" w:color="auto" w:fill="FFFFFF"/>
        </w:rPr>
        <w:t>返信先：</w:t>
      </w:r>
    </w:p>
    <w:p w14:paraId="3C0431DD" w14:textId="7023E96D" w:rsidR="006113F4" w:rsidRDefault="00701D44" w:rsidP="00683288">
      <w:pPr>
        <w:spacing w:line="500" w:lineRule="exact"/>
        <w:ind w:rightChars="-270" w:right="-567"/>
        <w:jc w:val="center"/>
        <w:rPr>
          <w:rFonts w:ascii="BIZ UDPゴシック" w:eastAsia="BIZ UDPゴシック" w:hAnsi="BIZ UDPゴシック" w:cs="Arial"/>
          <w:b/>
          <w:sz w:val="32"/>
          <w:szCs w:val="32"/>
          <w:shd w:val="clear" w:color="auto" w:fill="FFFFFF"/>
        </w:rPr>
      </w:pPr>
      <w:r>
        <w:rPr>
          <w:rFonts w:ascii="BIZ UDPゴシック" w:eastAsia="BIZ UDPゴシック" w:hAnsi="BIZ UDPゴシック" w:cs="Arial" w:hint="eastAsia"/>
          <w:b/>
          <w:sz w:val="32"/>
          <w:szCs w:val="32"/>
          <w:shd w:val="clear" w:color="auto" w:fill="FFFFFF"/>
        </w:rPr>
        <w:t>一般社団法人</w:t>
      </w:r>
      <w:r w:rsidRPr="006113F4">
        <w:rPr>
          <w:rFonts w:ascii="BIZ UDPゴシック" w:eastAsia="BIZ UDPゴシック" w:hAnsi="BIZ UDPゴシック" w:cs="Arial" w:hint="eastAsia"/>
          <w:b/>
          <w:sz w:val="32"/>
          <w:szCs w:val="32"/>
          <w:shd w:val="clear" w:color="auto" w:fill="FFFFFF"/>
        </w:rPr>
        <w:t>九州観光機構</w:t>
      </w:r>
    </w:p>
    <w:p w14:paraId="5908CCBA" w14:textId="3724C675" w:rsidR="00AB196E" w:rsidRDefault="00701D44" w:rsidP="00683288">
      <w:pPr>
        <w:spacing w:line="500" w:lineRule="exact"/>
        <w:ind w:rightChars="-270" w:right="-567"/>
        <w:jc w:val="center"/>
        <w:rPr>
          <w:rFonts w:ascii="BIZ UDPゴシック" w:eastAsia="BIZ UDPゴシック" w:hAnsi="BIZ UDPゴシック" w:cs="Arial"/>
          <w:b/>
          <w:sz w:val="32"/>
          <w:szCs w:val="32"/>
          <w:shd w:val="clear" w:color="auto" w:fill="FFFFFF"/>
        </w:rPr>
      </w:pPr>
      <w:r>
        <w:rPr>
          <w:rFonts w:ascii="BIZ UDPゴシック" w:eastAsia="BIZ UDPゴシック" w:hAnsi="BIZ UDPゴシック" w:cs="Arial" w:hint="eastAsia"/>
          <w:b/>
          <w:sz w:val="32"/>
          <w:szCs w:val="32"/>
          <w:shd w:val="clear" w:color="auto" w:fill="FFFFFF"/>
        </w:rPr>
        <w:t>企画部 経営戦略室 担当：小野</w:t>
      </w:r>
    </w:p>
    <w:p w14:paraId="41A2D602" w14:textId="7D4A8FA5" w:rsidR="00B84C87" w:rsidRDefault="009900CD" w:rsidP="00E14F3F">
      <w:pPr>
        <w:spacing w:line="500" w:lineRule="exact"/>
        <w:ind w:rightChars="-270" w:right="-567"/>
        <w:jc w:val="center"/>
        <w:rPr>
          <w:rFonts w:ascii="BIZ UDPゴシック" w:eastAsia="BIZ UDPゴシック" w:hAnsi="BIZ UDPゴシック" w:cs="Arial"/>
          <w:b/>
          <w:sz w:val="32"/>
          <w:szCs w:val="32"/>
          <w:shd w:val="clear" w:color="auto" w:fill="FFFFFF"/>
        </w:rPr>
      </w:pPr>
      <w:r>
        <w:rPr>
          <w:rFonts w:ascii="BIZ UDPゴシック" w:eastAsia="BIZ UDPゴシック" w:hAnsi="BIZ UDPゴシック" w:cs="Arial" w:hint="eastAsia"/>
          <w:b/>
          <w:sz w:val="32"/>
          <w:szCs w:val="32"/>
          <w:shd w:val="clear" w:color="auto" w:fill="FFFFFF"/>
        </w:rPr>
        <w:t>メール：</w:t>
      </w:r>
      <w:r w:rsidR="00172B83" w:rsidRPr="00172B83">
        <w:t xml:space="preserve"> </w:t>
      </w:r>
      <w:r w:rsidR="00701D44">
        <w:rPr>
          <w:rStyle w:val="a9"/>
          <w:rFonts w:ascii="BIZ UDPゴシック" w:eastAsia="BIZ UDPゴシック" w:hAnsi="BIZ UDPゴシック" w:cs="Arial"/>
          <w:b/>
          <w:sz w:val="32"/>
          <w:szCs w:val="32"/>
          <w:u w:val="none"/>
          <w:shd w:val="clear" w:color="auto" w:fill="FFFFFF"/>
        </w:rPr>
        <w:t>k</w:t>
      </w:r>
      <w:r w:rsidR="00172B83" w:rsidRPr="00282097">
        <w:rPr>
          <w:rStyle w:val="a9"/>
          <w:rFonts w:ascii="BIZ UDPゴシック" w:eastAsia="BIZ UDPゴシック" w:hAnsi="BIZ UDPゴシック" w:cs="Arial"/>
          <w:b/>
          <w:sz w:val="32"/>
          <w:szCs w:val="32"/>
          <w:u w:val="none"/>
          <w:shd w:val="clear" w:color="auto" w:fill="FFFFFF"/>
        </w:rPr>
        <w:t>t</w:t>
      </w:r>
      <w:r w:rsidR="00701D44">
        <w:rPr>
          <w:rStyle w:val="a9"/>
          <w:rFonts w:ascii="BIZ UDPゴシック" w:eastAsia="BIZ UDPゴシック" w:hAnsi="BIZ UDPゴシック" w:cs="Arial"/>
          <w:b/>
          <w:sz w:val="32"/>
          <w:szCs w:val="32"/>
          <w:u w:val="none"/>
          <w:shd w:val="clear" w:color="auto" w:fill="FFFFFF"/>
        </w:rPr>
        <w:t>mc</w:t>
      </w:r>
      <w:r w:rsidR="00172B83" w:rsidRPr="00282097">
        <w:rPr>
          <w:rStyle w:val="a9"/>
          <w:rFonts w:ascii="BIZ UDPゴシック" w:eastAsia="BIZ UDPゴシック" w:hAnsi="BIZ UDPゴシック" w:cs="Arial"/>
          <w:b/>
          <w:sz w:val="32"/>
          <w:szCs w:val="32"/>
          <w:u w:val="none"/>
          <w:shd w:val="clear" w:color="auto" w:fill="FFFFFF"/>
        </w:rPr>
        <w:t>@</w:t>
      </w:r>
      <w:r w:rsidR="00701D44">
        <w:rPr>
          <w:rStyle w:val="a9"/>
          <w:rFonts w:ascii="BIZ UDPゴシック" w:eastAsia="BIZ UDPゴシック" w:hAnsi="BIZ UDPゴシック" w:cs="Arial"/>
          <w:b/>
          <w:sz w:val="32"/>
          <w:szCs w:val="32"/>
          <w:u w:val="none"/>
          <w:shd w:val="clear" w:color="auto" w:fill="FFFFFF"/>
        </w:rPr>
        <w:t>welcomekyushu</w:t>
      </w:r>
      <w:r w:rsidR="00172B83" w:rsidRPr="00282097">
        <w:rPr>
          <w:rStyle w:val="a9"/>
          <w:rFonts w:ascii="BIZ UDPゴシック" w:eastAsia="BIZ UDPゴシック" w:hAnsi="BIZ UDPゴシック" w:cs="Arial"/>
          <w:b/>
          <w:sz w:val="32"/>
          <w:szCs w:val="32"/>
          <w:u w:val="none"/>
          <w:shd w:val="clear" w:color="auto" w:fill="FFFFFF"/>
        </w:rPr>
        <w:t>.</w:t>
      </w:r>
      <w:r w:rsidR="00701D44">
        <w:rPr>
          <w:rStyle w:val="a9"/>
          <w:rFonts w:ascii="BIZ UDPゴシック" w:eastAsia="BIZ UDPゴシック" w:hAnsi="BIZ UDPゴシック" w:cs="Arial"/>
          <w:b/>
          <w:sz w:val="32"/>
          <w:szCs w:val="32"/>
          <w:u w:val="none"/>
          <w:shd w:val="clear" w:color="auto" w:fill="FFFFFF"/>
        </w:rPr>
        <w:t>jp</w:t>
      </w:r>
    </w:p>
    <w:p w14:paraId="7CCE8362" w14:textId="39722BC3" w:rsidR="00C305D8" w:rsidRDefault="00C305D8" w:rsidP="00E14F3F">
      <w:pPr>
        <w:spacing w:line="500" w:lineRule="exact"/>
        <w:ind w:rightChars="-270" w:right="-567"/>
        <w:jc w:val="center"/>
        <w:rPr>
          <w:rFonts w:ascii="BIZ UDPゴシック" w:eastAsia="BIZ UDPゴシック" w:hAnsi="BIZ UDPゴシック"/>
          <w:szCs w:val="21"/>
        </w:rPr>
      </w:pPr>
    </w:p>
    <w:p w14:paraId="6C05BBF1" w14:textId="0E70D6C9" w:rsidR="003B044A" w:rsidRPr="00CF5CC5" w:rsidRDefault="00CF5CC5" w:rsidP="00CF5CC5">
      <w:pPr>
        <w:spacing w:line="500" w:lineRule="exact"/>
        <w:ind w:rightChars="-270" w:right="-567"/>
        <w:jc w:val="center"/>
        <w:rPr>
          <w:rFonts w:ascii="BIZ UDPゴシック" w:eastAsia="BIZ UDPゴシック" w:hAnsi="BIZ UDPゴシック"/>
          <w:b/>
          <w:bCs/>
          <w:color w:val="FF0000"/>
          <w:sz w:val="28"/>
          <w:szCs w:val="28"/>
        </w:rPr>
      </w:pPr>
      <w:r w:rsidRPr="00CF5CC5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12月</w:t>
      </w:r>
      <w:r w:rsidR="00EA6A4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9</w:t>
      </w:r>
      <w:r w:rsidRPr="00CF5CC5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日</w:t>
      </w:r>
      <w:r w:rsidR="00EA6A4C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(土)</w:t>
      </w:r>
      <w:r w:rsidRPr="00CF5CC5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は</w:t>
      </w:r>
      <w:r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１1：</w:t>
      </w:r>
      <w:r w:rsidR="00986AC0"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0</w:t>
      </w:r>
      <w:r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０より受付いたします（１</w:t>
      </w:r>
      <w:r w:rsidR="00986AC0"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1</w:t>
      </w:r>
      <w:r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：</w:t>
      </w:r>
      <w:r w:rsidR="00986AC0"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3</w:t>
      </w:r>
      <w:r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０開場、１</w:t>
      </w:r>
      <w:r w:rsidR="00986AC0"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2</w:t>
      </w:r>
      <w:r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：</w:t>
      </w:r>
      <w:r w:rsidR="00986AC0"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3</w:t>
      </w:r>
      <w:r w:rsidRPr="00986AC0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０</w:t>
      </w:r>
      <w:r w:rsidRPr="00CF5CC5">
        <w:rPr>
          <w:rFonts w:ascii="BIZ UDPゴシック" w:eastAsia="BIZ UDPゴシック" w:hAnsi="BIZ UDPゴシック" w:hint="eastAsia"/>
          <w:b/>
          <w:bCs/>
          <w:color w:val="FF0000"/>
          <w:sz w:val="28"/>
          <w:szCs w:val="28"/>
        </w:rPr>
        <w:t>開始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416"/>
      </w:tblGrid>
      <w:tr w:rsidR="001F5386" w:rsidRPr="00D652B2" w14:paraId="4102F046" w14:textId="77777777" w:rsidTr="0097183F">
        <w:trPr>
          <w:trHeight w:val="751"/>
        </w:trPr>
        <w:tc>
          <w:tcPr>
            <w:tcW w:w="1962" w:type="dxa"/>
            <w:shd w:val="clear" w:color="auto" w:fill="auto"/>
            <w:vAlign w:val="center"/>
          </w:tcPr>
          <w:p w14:paraId="1EF8EDC9" w14:textId="77777777" w:rsidR="001F5386" w:rsidRPr="00D652B2" w:rsidRDefault="001F5386" w:rsidP="00BC0FD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652B2">
              <w:rPr>
                <w:rFonts w:ascii="BIZ UDPゴシック" w:eastAsia="BIZ UDPゴシック" w:hAnsi="BIZ UDPゴシック" w:hint="eastAsia"/>
                <w:b/>
                <w:szCs w:val="21"/>
              </w:rPr>
              <w:t>貴社名</w:t>
            </w:r>
            <w:r w:rsidR="002D715D" w:rsidRPr="00D652B2">
              <w:rPr>
                <w:rFonts w:ascii="BIZ UDPゴシック" w:eastAsia="BIZ UDPゴシック" w:hAnsi="BIZ UDPゴシック" w:hint="eastAsia"/>
                <w:b/>
                <w:szCs w:val="21"/>
              </w:rPr>
              <w:t>/部署名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4EC6F071" w14:textId="77777777" w:rsidR="001F5386" w:rsidRPr="00D652B2" w:rsidRDefault="001F5386" w:rsidP="008100F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F5386" w:rsidRPr="00D652B2" w14:paraId="465230BC" w14:textId="77777777" w:rsidTr="0097183F">
        <w:trPr>
          <w:trHeight w:val="691"/>
        </w:trPr>
        <w:tc>
          <w:tcPr>
            <w:tcW w:w="1962" w:type="dxa"/>
            <w:shd w:val="clear" w:color="auto" w:fill="auto"/>
            <w:vAlign w:val="center"/>
          </w:tcPr>
          <w:p w14:paraId="28C88360" w14:textId="77777777" w:rsidR="001F5386" w:rsidRPr="00D652B2" w:rsidRDefault="001F5386" w:rsidP="00BC0FD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652B2">
              <w:rPr>
                <w:rFonts w:ascii="BIZ UDPゴシック" w:eastAsia="BIZ UDPゴシック" w:hAnsi="BIZ UDPゴシック" w:hint="eastAsia"/>
                <w:b/>
                <w:szCs w:val="21"/>
              </w:rPr>
              <w:t>貴媒体名</w:t>
            </w:r>
            <w:r w:rsidR="007216A4">
              <w:rPr>
                <w:rFonts w:ascii="BIZ UDPゴシック" w:eastAsia="BIZ UDPゴシック" w:hAnsi="BIZ UDPゴシック" w:hint="eastAsia"/>
                <w:b/>
                <w:szCs w:val="21"/>
              </w:rPr>
              <w:t>/番組名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2F64BA77" w14:textId="77777777" w:rsidR="001F5386" w:rsidRPr="00D652B2" w:rsidRDefault="001F5386" w:rsidP="008100F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F5386" w:rsidRPr="00D652B2" w14:paraId="57F245F3" w14:textId="77777777" w:rsidTr="0097183F">
        <w:trPr>
          <w:trHeight w:val="954"/>
        </w:trPr>
        <w:tc>
          <w:tcPr>
            <w:tcW w:w="1962" w:type="dxa"/>
            <w:shd w:val="clear" w:color="auto" w:fill="auto"/>
            <w:vAlign w:val="center"/>
          </w:tcPr>
          <w:p w14:paraId="5A247D67" w14:textId="77777777" w:rsidR="001F5386" w:rsidRPr="00D652B2" w:rsidRDefault="001F5386" w:rsidP="00BC0FD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652B2">
              <w:rPr>
                <w:rFonts w:ascii="BIZ UDPゴシック" w:eastAsia="BIZ UDPゴシック" w:hAnsi="BIZ UDPゴシック" w:hint="eastAsia"/>
                <w:b/>
                <w:szCs w:val="21"/>
              </w:rPr>
              <w:t>ご芳名</w:t>
            </w:r>
          </w:p>
        </w:tc>
        <w:tc>
          <w:tcPr>
            <w:tcW w:w="7416" w:type="dxa"/>
            <w:shd w:val="clear" w:color="auto" w:fill="auto"/>
          </w:tcPr>
          <w:p w14:paraId="44EBC1D8" w14:textId="77777777" w:rsidR="001F5386" w:rsidRPr="00D652B2" w:rsidRDefault="001F5386" w:rsidP="008100FB">
            <w:pPr>
              <w:rPr>
                <w:rFonts w:ascii="BIZ UDPゴシック" w:eastAsia="BIZ UDPゴシック" w:hAnsi="BIZ UDPゴシック"/>
                <w:szCs w:val="21"/>
              </w:rPr>
            </w:pPr>
            <w:r w:rsidRPr="00D652B2">
              <w:rPr>
                <w:rFonts w:ascii="BIZ UDPゴシック" w:eastAsia="BIZ UDPゴシック" w:hAnsi="BIZ UDPゴシック" w:hint="eastAsia"/>
                <w:szCs w:val="21"/>
              </w:rPr>
              <w:t>代表者様</w:t>
            </w:r>
          </w:p>
          <w:p w14:paraId="237844C0" w14:textId="77777777" w:rsidR="001F5386" w:rsidRPr="00D652B2" w:rsidRDefault="001F5386" w:rsidP="001F5386">
            <w:pPr>
              <w:rPr>
                <w:rFonts w:ascii="BIZ UDPゴシック" w:eastAsia="BIZ UDPゴシック" w:hAnsi="BIZ UDPゴシック"/>
                <w:szCs w:val="21"/>
              </w:rPr>
            </w:pPr>
            <w:r w:rsidRPr="00D652B2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</w:t>
            </w:r>
            <w:r w:rsidR="00D652B2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　</w:t>
            </w:r>
            <w:r w:rsidR="002D715D" w:rsidRPr="00D652B2">
              <w:rPr>
                <w:rFonts w:ascii="BIZ UDPゴシック" w:eastAsia="BIZ UDPゴシック" w:hAnsi="BIZ UDPゴシック" w:hint="eastAsia"/>
                <w:szCs w:val="21"/>
              </w:rPr>
              <w:t>計</w:t>
            </w:r>
            <w:r w:rsidR="00D652B2">
              <w:rPr>
                <w:rFonts w:ascii="BIZ UDPゴシック" w:eastAsia="BIZ UDPゴシック" w:hAnsi="BIZ UDPゴシック" w:hint="eastAsia"/>
                <w:szCs w:val="21"/>
              </w:rPr>
              <w:t xml:space="preserve">（　　</w:t>
            </w:r>
            <w:r w:rsidR="00C1370D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D652B2">
              <w:rPr>
                <w:rFonts w:ascii="BIZ UDPゴシック" w:eastAsia="BIZ UDPゴシック" w:hAnsi="BIZ UDPゴシック" w:hint="eastAsia"/>
                <w:szCs w:val="21"/>
              </w:rPr>
              <w:t xml:space="preserve">　　）</w:t>
            </w:r>
            <w:r w:rsidRPr="00D652B2">
              <w:rPr>
                <w:rFonts w:ascii="BIZ UDPゴシック" w:eastAsia="BIZ UDPゴシック" w:hAnsi="BIZ UDPゴシック" w:hint="eastAsia"/>
                <w:szCs w:val="21"/>
              </w:rPr>
              <w:t>名様</w:t>
            </w:r>
          </w:p>
        </w:tc>
      </w:tr>
      <w:tr w:rsidR="00854B3F" w:rsidRPr="00D652B2" w14:paraId="1CD330D2" w14:textId="77777777" w:rsidTr="0097183F">
        <w:trPr>
          <w:trHeight w:val="886"/>
        </w:trPr>
        <w:tc>
          <w:tcPr>
            <w:tcW w:w="1962" w:type="dxa"/>
            <w:shd w:val="clear" w:color="auto" w:fill="auto"/>
            <w:vAlign w:val="center"/>
          </w:tcPr>
          <w:p w14:paraId="04727112" w14:textId="77777777" w:rsidR="00854B3F" w:rsidRPr="00D652B2" w:rsidRDefault="00854B3F" w:rsidP="00BC0FD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652B2">
              <w:rPr>
                <w:rFonts w:ascii="BIZ UDPゴシック" w:eastAsia="BIZ UDPゴシック" w:hAnsi="BIZ UDPゴシック" w:hint="eastAsia"/>
                <w:b/>
                <w:szCs w:val="21"/>
              </w:rPr>
              <w:t>撮影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35686155" w14:textId="77777777" w:rsidR="00854B3F" w:rsidRDefault="00854B3F" w:rsidP="00BC0FDD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D652B2">
              <w:rPr>
                <w:rFonts w:ascii="BIZ UDPゴシック" w:eastAsia="BIZ UDPゴシック" w:hAnsi="BIZ UDPゴシック" w:hint="eastAsia"/>
                <w:szCs w:val="21"/>
              </w:rPr>
              <w:t>写真　□スチール撮影</w:t>
            </w:r>
          </w:p>
          <w:p w14:paraId="006AD0A6" w14:textId="77777777" w:rsidR="00854B3F" w:rsidRPr="00D652B2" w:rsidRDefault="00854B3F" w:rsidP="00854B3F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854B3F">
              <w:rPr>
                <w:rFonts w:ascii="BIZ UDPゴシック" w:eastAsia="BIZ UDPゴシック" w:hAnsi="BIZ UDPゴシック" w:hint="eastAsia"/>
                <w:szCs w:val="21"/>
              </w:rPr>
              <w:t>映像　□ハンディ・デジタル撮影</w:t>
            </w:r>
          </w:p>
        </w:tc>
      </w:tr>
      <w:tr w:rsidR="00854B3F" w:rsidRPr="00D652B2" w14:paraId="77B0EE0C" w14:textId="77777777" w:rsidTr="0097183F">
        <w:trPr>
          <w:trHeight w:val="608"/>
        </w:trPr>
        <w:tc>
          <w:tcPr>
            <w:tcW w:w="1962" w:type="dxa"/>
            <w:shd w:val="clear" w:color="auto" w:fill="auto"/>
            <w:vAlign w:val="center"/>
          </w:tcPr>
          <w:p w14:paraId="6D04AAD3" w14:textId="77777777" w:rsidR="00854B3F" w:rsidRPr="00D652B2" w:rsidRDefault="00854B3F" w:rsidP="00BC0FD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掲載／放映予定日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671A5161" w14:textId="77777777" w:rsidR="00854B3F" w:rsidRPr="00D652B2" w:rsidRDefault="00854B3F" w:rsidP="00854B3F">
            <w:pPr>
              <w:spacing w:line="360" w:lineRule="auto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1F5386" w:rsidRPr="00D652B2" w14:paraId="2CD47281" w14:textId="77777777" w:rsidTr="0097183F">
        <w:tc>
          <w:tcPr>
            <w:tcW w:w="1962" w:type="dxa"/>
            <w:shd w:val="clear" w:color="auto" w:fill="auto"/>
            <w:vAlign w:val="center"/>
          </w:tcPr>
          <w:p w14:paraId="59A92D35" w14:textId="77777777" w:rsidR="001F5386" w:rsidRPr="00D652B2" w:rsidRDefault="001F5386" w:rsidP="00BC0FD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D652B2">
              <w:rPr>
                <w:rFonts w:ascii="BIZ UDPゴシック" w:eastAsia="BIZ UDPゴシック" w:hAnsi="BIZ UDPゴシック" w:hint="eastAsia"/>
                <w:b/>
                <w:szCs w:val="21"/>
              </w:rPr>
              <w:t>ご連絡先</w:t>
            </w:r>
          </w:p>
        </w:tc>
        <w:tc>
          <w:tcPr>
            <w:tcW w:w="7416" w:type="dxa"/>
            <w:shd w:val="clear" w:color="auto" w:fill="auto"/>
          </w:tcPr>
          <w:p w14:paraId="4A3824FE" w14:textId="77777777" w:rsidR="001F5386" w:rsidRPr="00D652B2" w:rsidRDefault="001F5386" w:rsidP="007305E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D652B2">
              <w:rPr>
                <w:rFonts w:ascii="BIZ UDPゴシック" w:eastAsia="BIZ UDPゴシック" w:hAnsi="BIZ UDPゴシック" w:hint="eastAsia"/>
                <w:szCs w:val="21"/>
              </w:rPr>
              <w:t>TEL：</w:t>
            </w:r>
            <w:r w:rsidR="002D715D" w:rsidRPr="00D652B2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</w:t>
            </w:r>
            <w:r w:rsidR="00854B3F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</w:t>
            </w:r>
            <w:r w:rsidR="002D715D" w:rsidRPr="00D652B2">
              <w:rPr>
                <w:rFonts w:ascii="BIZ UDPゴシック" w:eastAsia="BIZ UDPゴシック" w:hAnsi="BIZ UDPゴシック" w:hint="eastAsia"/>
                <w:szCs w:val="21"/>
              </w:rPr>
              <w:t xml:space="preserve">　　　　FAX：</w:t>
            </w:r>
          </w:p>
          <w:p w14:paraId="66EFFCD6" w14:textId="77777777" w:rsidR="00F87856" w:rsidRPr="00D652B2" w:rsidRDefault="00D652B2" w:rsidP="007305E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メールアドレス：</w:t>
            </w:r>
          </w:p>
          <w:p w14:paraId="1FC39268" w14:textId="77777777" w:rsidR="001F5386" w:rsidRPr="00D652B2" w:rsidRDefault="002D715D" w:rsidP="007305E8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D652B2">
              <w:rPr>
                <w:rFonts w:ascii="BIZ UDPゴシック" w:eastAsia="BIZ UDPゴシック" w:hAnsi="BIZ UDPゴシック" w:hint="eastAsia"/>
                <w:szCs w:val="21"/>
              </w:rPr>
              <w:t>当日の連絡先（携帯TEL）</w:t>
            </w:r>
            <w:r w:rsidR="001F5386" w:rsidRPr="00D652B2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</w:p>
        </w:tc>
      </w:tr>
      <w:tr w:rsidR="001F5386" w:rsidRPr="00D652B2" w14:paraId="003BEBFF" w14:textId="77777777" w:rsidTr="0097183F">
        <w:trPr>
          <w:trHeight w:val="1414"/>
        </w:trPr>
        <w:tc>
          <w:tcPr>
            <w:tcW w:w="1962" w:type="dxa"/>
            <w:shd w:val="clear" w:color="auto" w:fill="auto"/>
            <w:vAlign w:val="center"/>
          </w:tcPr>
          <w:p w14:paraId="39C49E54" w14:textId="77777777" w:rsidR="001F5386" w:rsidRPr="00D652B2" w:rsidRDefault="00D652B2" w:rsidP="00BC0FDD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通信欄</w:t>
            </w:r>
          </w:p>
        </w:tc>
        <w:tc>
          <w:tcPr>
            <w:tcW w:w="7416" w:type="dxa"/>
            <w:shd w:val="clear" w:color="auto" w:fill="auto"/>
          </w:tcPr>
          <w:p w14:paraId="46FAD65B" w14:textId="7D18CF0B" w:rsidR="00461281" w:rsidRDefault="00461281" w:rsidP="008100FB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3BCBE377" w14:textId="17E2197C" w:rsidR="00C305D8" w:rsidRDefault="00C305D8" w:rsidP="008100FB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57F867F0" w14:textId="6FB83D5F" w:rsidR="00C305D8" w:rsidRDefault="00C305D8" w:rsidP="008100FB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0A1767E4" w14:textId="584329EC" w:rsidR="00C305D8" w:rsidRDefault="00C305D8" w:rsidP="008100FB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18B8361" w14:textId="172A05EF" w:rsidR="00E14F3F" w:rsidRPr="00D652B2" w:rsidRDefault="00E14F3F" w:rsidP="008100F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290FFAA" w14:textId="14B006EE" w:rsidR="00701D44" w:rsidRDefault="001F5386" w:rsidP="006113F4">
      <w:pPr>
        <w:ind w:firstLineChars="100" w:firstLine="210"/>
        <w:rPr>
          <w:rFonts w:ascii="BIZ UDPゴシック" w:eastAsia="BIZ UDPゴシック" w:hAnsi="BIZ UDPゴシック"/>
          <w:sz w:val="18"/>
          <w:szCs w:val="18"/>
        </w:rPr>
      </w:pPr>
      <w:r w:rsidRPr="00D652B2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D652B2">
        <w:rPr>
          <w:rFonts w:ascii="BIZ UDPゴシック" w:eastAsia="BIZ UDPゴシック" w:hAnsi="BIZ UDPゴシック" w:hint="eastAsia"/>
          <w:sz w:val="18"/>
          <w:szCs w:val="18"/>
        </w:rPr>
        <w:t>※ご記入いただいた個人情報は本</w:t>
      </w:r>
      <w:r w:rsidR="002D715D" w:rsidRPr="00D652B2">
        <w:rPr>
          <w:rFonts w:ascii="BIZ UDPゴシック" w:eastAsia="BIZ UDPゴシック" w:hAnsi="BIZ UDPゴシック" w:hint="eastAsia"/>
          <w:sz w:val="18"/>
          <w:szCs w:val="18"/>
        </w:rPr>
        <w:t>取材対応に</w:t>
      </w:r>
      <w:r w:rsidRPr="00D652B2">
        <w:rPr>
          <w:rFonts w:ascii="BIZ UDPゴシック" w:eastAsia="BIZ UDPゴシック" w:hAnsi="BIZ UDPゴシック" w:hint="eastAsia"/>
          <w:sz w:val="18"/>
          <w:szCs w:val="18"/>
        </w:rPr>
        <w:t>利用</w:t>
      </w:r>
      <w:r w:rsidR="002D715D" w:rsidRPr="00D652B2">
        <w:rPr>
          <w:rFonts w:ascii="BIZ UDPゴシック" w:eastAsia="BIZ UDPゴシック" w:hAnsi="BIZ UDPゴシック" w:hint="eastAsia"/>
          <w:sz w:val="18"/>
          <w:szCs w:val="18"/>
        </w:rPr>
        <w:t>させていただき</w:t>
      </w:r>
      <w:r w:rsidRPr="00D652B2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2D715D" w:rsidRPr="00D652B2">
        <w:rPr>
          <w:rFonts w:ascii="BIZ UDPゴシック" w:eastAsia="BIZ UDPゴシック" w:hAnsi="BIZ UDPゴシック" w:hint="eastAsia"/>
          <w:sz w:val="18"/>
          <w:szCs w:val="18"/>
        </w:rPr>
        <w:t>適切に取り扱いいたします。</w:t>
      </w:r>
    </w:p>
    <w:p w14:paraId="400686C4" w14:textId="77777777" w:rsidR="006113F4" w:rsidRDefault="006113F4" w:rsidP="006113F4">
      <w:pPr>
        <w:ind w:firstLineChars="100" w:firstLine="180"/>
        <w:rPr>
          <w:rFonts w:ascii="BIZ UDPゴシック" w:eastAsia="BIZ UDPゴシック" w:hAnsi="BIZ UDPゴシック"/>
          <w:sz w:val="18"/>
          <w:szCs w:val="18"/>
        </w:rPr>
      </w:pPr>
    </w:p>
    <w:p w14:paraId="2E5D8C28" w14:textId="77777777" w:rsidR="00701D44" w:rsidRPr="00701D44" w:rsidRDefault="00461281" w:rsidP="00701D44">
      <w:pPr>
        <w:ind w:firstLineChars="100" w:firstLine="24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701D44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お問合せ先</w:t>
      </w:r>
    </w:p>
    <w:p w14:paraId="67E66714" w14:textId="2297DED5" w:rsidR="006113F4" w:rsidRDefault="00701D44" w:rsidP="00683288">
      <w:pPr>
        <w:ind w:firstLineChars="200" w:firstLine="48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701D44">
        <w:rPr>
          <w:rFonts w:ascii="BIZ UDPゴシック" w:eastAsia="BIZ UDPゴシック" w:hAnsi="BIZ UDPゴシック" w:hint="eastAsia"/>
          <w:b/>
          <w:bCs/>
          <w:sz w:val="24"/>
          <w:szCs w:val="24"/>
        </w:rPr>
        <w:t>一般社団法人</w:t>
      </w:r>
      <w:r w:rsidRPr="006113F4">
        <w:rPr>
          <w:rFonts w:ascii="BIZ UDPゴシック" w:eastAsia="BIZ UDPゴシック" w:hAnsi="BIZ UDPゴシック" w:hint="eastAsia"/>
          <w:b/>
          <w:bCs/>
          <w:sz w:val="24"/>
          <w:szCs w:val="24"/>
        </w:rPr>
        <w:t>九州観光機構</w:t>
      </w:r>
    </w:p>
    <w:p w14:paraId="4196F853" w14:textId="33117EE8" w:rsidR="006113F4" w:rsidRDefault="00701D44" w:rsidP="00683288">
      <w:pPr>
        <w:ind w:firstLineChars="200" w:firstLine="48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701D44">
        <w:rPr>
          <w:rFonts w:ascii="BIZ UDPゴシック" w:eastAsia="BIZ UDPゴシック" w:hAnsi="BIZ UDPゴシック" w:hint="eastAsia"/>
          <w:b/>
          <w:bCs/>
          <w:sz w:val="24"/>
          <w:szCs w:val="24"/>
        </w:rPr>
        <w:t>企画部 経営戦略室</w:t>
      </w:r>
      <w:r w:rsidR="006113F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Pr="00701D44">
        <w:rPr>
          <w:rFonts w:ascii="BIZ UDPゴシック" w:eastAsia="BIZ UDPゴシック" w:hAnsi="BIZ UDPゴシック" w:hint="eastAsia"/>
          <w:b/>
          <w:bCs/>
          <w:sz w:val="24"/>
          <w:szCs w:val="24"/>
        </w:rPr>
        <w:t>担当：小野</w:t>
      </w:r>
    </w:p>
    <w:p w14:paraId="2066EB03" w14:textId="5D69A880" w:rsidR="003B044A" w:rsidRPr="00701D44" w:rsidRDefault="00461281" w:rsidP="003B044A">
      <w:pPr>
        <w:ind w:firstLineChars="200" w:firstLine="480"/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701D44">
        <w:rPr>
          <w:rFonts w:ascii="BIZ UDPゴシック" w:eastAsia="BIZ UDPゴシック" w:hAnsi="BIZ UDPゴシック" w:hint="eastAsia"/>
          <w:b/>
          <w:bCs/>
          <w:sz w:val="24"/>
          <w:szCs w:val="24"/>
        </w:rPr>
        <w:t>TEL：</w:t>
      </w:r>
      <w:r w:rsidR="00172B83" w:rsidRPr="00701D44">
        <w:rPr>
          <w:rFonts w:ascii="BIZ UDPゴシック" w:eastAsia="BIZ UDPゴシック" w:hAnsi="BIZ UDPゴシック"/>
          <w:b/>
          <w:bCs/>
          <w:sz w:val="24"/>
          <w:szCs w:val="24"/>
        </w:rPr>
        <w:t>0</w:t>
      </w:r>
      <w:r w:rsidR="00701D44" w:rsidRPr="00701D44">
        <w:rPr>
          <w:rFonts w:ascii="BIZ UDPゴシック" w:eastAsia="BIZ UDPゴシック" w:hAnsi="BIZ UDPゴシック"/>
          <w:b/>
          <w:bCs/>
          <w:sz w:val="24"/>
          <w:szCs w:val="24"/>
        </w:rPr>
        <w:t>92</w:t>
      </w:r>
      <w:r w:rsidR="00172B83" w:rsidRPr="00701D44">
        <w:rPr>
          <w:rFonts w:ascii="BIZ UDPゴシック" w:eastAsia="BIZ UDPゴシック" w:hAnsi="BIZ UDPゴシック"/>
          <w:b/>
          <w:bCs/>
          <w:sz w:val="24"/>
          <w:szCs w:val="24"/>
        </w:rPr>
        <w:t>-</w:t>
      </w:r>
      <w:r w:rsidR="00701D44" w:rsidRPr="00701D44">
        <w:rPr>
          <w:rFonts w:ascii="BIZ UDPゴシック" w:eastAsia="BIZ UDPゴシック" w:hAnsi="BIZ UDPゴシック"/>
          <w:b/>
          <w:bCs/>
          <w:sz w:val="24"/>
          <w:szCs w:val="24"/>
        </w:rPr>
        <w:t>7</w:t>
      </w:r>
      <w:r w:rsidR="00172B83" w:rsidRPr="00701D44">
        <w:rPr>
          <w:rFonts w:ascii="BIZ UDPゴシック" w:eastAsia="BIZ UDPゴシック" w:hAnsi="BIZ UDPゴシック"/>
          <w:b/>
          <w:bCs/>
          <w:sz w:val="24"/>
          <w:szCs w:val="24"/>
        </w:rPr>
        <w:t>5</w:t>
      </w:r>
      <w:r w:rsidR="00701D44" w:rsidRPr="00701D44">
        <w:rPr>
          <w:rFonts w:ascii="BIZ UDPゴシック" w:eastAsia="BIZ UDPゴシック" w:hAnsi="BIZ UDPゴシック"/>
          <w:b/>
          <w:bCs/>
          <w:sz w:val="24"/>
          <w:szCs w:val="24"/>
        </w:rPr>
        <w:t>1</w:t>
      </w:r>
      <w:r w:rsidR="00172B83" w:rsidRPr="00701D44">
        <w:rPr>
          <w:rFonts w:ascii="BIZ UDPゴシック" w:eastAsia="BIZ UDPゴシック" w:hAnsi="BIZ UDPゴシック"/>
          <w:b/>
          <w:bCs/>
          <w:sz w:val="24"/>
          <w:szCs w:val="24"/>
        </w:rPr>
        <w:t>-</w:t>
      </w:r>
      <w:r w:rsidR="00701D44" w:rsidRPr="00701D44">
        <w:rPr>
          <w:rFonts w:ascii="BIZ UDPゴシック" w:eastAsia="BIZ UDPゴシック" w:hAnsi="BIZ UDPゴシック"/>
          <w:b/>
          <w:bCs/>
          <w:sz w:val="24"/>
          <w:szCs w:val="24"/>
        </w:rPr>
        <w:t>294</w:t>
      </w:r>
      <w:r w:rsidR="00172B83" w:rsidRPr="00701D44">
        <w:rPr>
          <w:rFonts w:ascii="BIZ UDPゴシック" w:eastAsia="BIZ UDPゴシック" w:hAnsi="BIZ UDPゴシック"/>
          <w:b/>
          <w:bCs/>
          <w:sz w:val="24"/>
          <w:szCs w:val="24"/>
        </w:rPr>
        <w:t>3</w:t>
      </w:r>
    </w:p>
    <w:sectPr w:rsidR="003B044A" w:rsidRPr="00701D44" w:rsidSect="00691BF4">
      <w:pgSz w:w="11906" w:h="16838"/>
      <w:pgMar w:top="993" w:right="1134" w:bottom="426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25A2" w14:textId="77777777" w:rsidR="00B64D33" w:rsidRDefault="00B64D33" w:rsidP="00447FBB">
      <w:r>
        <w:separator/>
      </w:r>
    </w:p>
  </w:endnote>
  <w:endnote w:type="continuationSeparator" w:id="0">
    <w:p w14:paraId="3458B248" w14:textId="77777777" w:rsidR="00B64D33" w:rsidRDefault="00B64D33" w:rsidP="0044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1969" w14:textId="77777777" w:rsidR="00B64D33" w:rsidRDefault="00B64D33" w:rsidP="00447FBB">
      <w:r>
        <w:separator/>
      </w:r>
    </w:p>
  </w:footnote>
  <w:footnote w:type="continuationSeparator" w:id="0">
    <w:p w14:paraId="698DCC69" w14:textId="77777777" w:rsidR="00B64D33" w:rsidRDefault="00B64D33" w:rsidP="0044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B5"/>
    <w:multiLevelType w:val="hybridMultilevel"/>
    <w:tmpl w:val="565459F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F37D61"/>
    <w:multiLevelType w:val="hybridMultilevel"/>
    <w:tmpl w:val="DA80EFDC"/>
    <w:lvl w:ilvl="0" w:tplc="53E6F4B8">
      <w:start w:val="4"/>
      <w:numFmt w:val="decimal"/>
      <w:lvlText w:val="%1．"/>
      <w:lvlJc w:val="left"/>
      <w:pPr>
        <w:ind w:left="72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775B80"/>
    <w:multiLevelType w:val="hybridMultilevel"/>
    <w:tmpl w:val="238AD454"/>
    <w:lvl w:ilvl="0" w:tplc="7C7ABE6E">
      <w:start w:val="3"/>
      <w:numFmt w:val="decimal"/>
      <w:lvlText w:val="%1．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02AF2"/>
    <w:multiLevelType w:val="hybridMultilevel"/>
    <w:tmpl w:val="27068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83C2B"/>
    <w:multiLevelType w:val="hybridMultilevel"/>
    <w:tmpl w:val="A2C29DAA"/>
    <w:lvl w:ilvl="0" w:tplc="28709C4C">
      <w:start w:val="1"/>
      <w:numFmt w:val="decimal"/>
      <w:lvlText w:val="%1."/>
      <w:lvlJc w:val="left"/>
      <w:pPr>
        <w:ind w:left="57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E04087"/>
    <w:multiLevelType w:val="hybridMultilevel"/>
    <w:tmpl w:val="98B01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6C6511"/>
    <w:multiLevelType w:val="hybridMultilevel"/>
    <w:tmpl w:val="87E87182"/>
    <w:lvl w:ilvl="0" w:tplc="11928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8C2E24"/>
    <w:multiLevelType w:val="hybridMultilevel"/>
    <w:tmpl w:val="104C8DEA"/>
    <w:lvl w:ilvl="0" w:tplc="4982741E">
      <w:start w:val="4"/>
      <w:numFmt w:val="decimal"/>
      <w:lvlText w:val="%1．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93562D"/>
    <w:multiLevelType w:val="hybridMultilevel"/>
    <w:tmpl w:val="6E38F086"/>
    <w:lvl w:ilvl="0" w:tplc="A45E56DA">
      <w:start w:val="4"/>
      <w:numFmt w:val="decimal"/>
      <w:lvlText w:val="%1．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C60B68"/>
    <w:multiLevelType w:val="hybridMultilevel"/>
    <w:tmpl w:val="AE38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E05D70"/>
    <w:multiLevelType w:val="hybridMultilevel"/>
    <w:tmpl w:val="AF9A1D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A906C2"/>
    <w:multiLevelType w:val="hybridMultilevel"/>
    <w:tmpl w:val="FEFCCBD2"/>
    <w:lvl w:ilvl="0" w:tplc="8CCCE476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0C2405B"/>
    <w:multiLevelType w:val="hybridMultilevel"/>
    <w:tmpl w:val="4AE004F2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35C0874"/>
    <w:multiLevelType w:val="hybridMultilevel"/>
    <w:tmpl w:val="0832C192"/>
    <w:lvl w:ilvl="0" w:tplc="361AF2B8">
      <w:start w:val="3"/>
      <w:numFmt w:val="decimal"/>
      <w:lvlText w:val="%1．"/>
      <w:lvlJc w:val="left"/>
      <w:pPr>
        <w:ind w:left="72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4F12E0A"/>
    <w:multiLevelType w:val="hybridMultilevel"/>
    <w:tmpl w:val="FEAE27C4"/>
    <w:lvl w:ilvl="0" w:tplc="EC426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973B8D"/>
    <w:multiLevelType w:val="hybridMultilevel"/>
    <w:tmpl w:val="09708EC6"/>
    <w:lvl w:ilvl="0" w:tplc="ACFCEC6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A2904EF"/>
    <w:multiLevelType w:val="hybridMultilevel"/>
    <w:tmpl w:val="AED0077A"/>
    <w:lvl w:ilvl="0" w:tplc="B5E0BF34">
      <w:start w:val="3"/>
      <w:numFmt w:val="decimal"/>
      <w:lvlText w:val="%1．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F6096"/>
    <w:multiLevelType w:val="hybridMultilevel"/>
    <w:tmpl w:val="432C4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2177584">
    <w:abstractNumId w:val="4"/>
  </w:num>
  <w:num w:numId="2" w16cid:durableId="1908346170">
    <w:abstractNumId w:val="15"/>
  </w:num>
  <w:num w:numId="3" w16cid:durableId="2093548247">
    <w:abstractNumId w:val="16"/>
  </w:num>
  <w:num w:numId="4" w16cid:durableId="951475837">
    <w:abstractNumId w:val="13"/>
  </w:num>
  <w:num w:numId="5" w16cid:durableId="547883442">
    <w:abstractNumId w:val="2"/>
  </w:num>
  <w:num w:numId="6" w16cid:durableId="964041393">
    <w:abstractNumId w:val="8"/>
  </w:num>
  <w:num w:numId="7" w16cid:durableId="1226839434">
    <w:abstractNumId w:val="7"/>
  </w:num>
  <w:num w:numId="8" w16cid:durableId="1620603609">
    <w:abstractNumId w:val="1"/>
  </w:num>
  <w:num w:numId="9" w16cid:durableId="1020620672">
    <w:abstractNumId w:val="0"/>
  </w:num>
  <w:num w:numId="10" w16cid:durableId="1262103291">
    <w:abstractNumId w:val="11"/>
  </w:num>
  <w:num w:numId="11" w16cid:durableId="324556731">
    <w:abstractNumId w:val="12"/>
  </w:num>
  <w:num w:numId="12" w16cid:durableId="1911039526">
    <w:abstractNumId w:val="6"/>
  </w:num>
  <w:num w:numId="13" w16cid:durableId="803430792">
    <w:abstractNumId w:val="14"/>
  </w:num>
  <w:num w:numId="14" w16cid:durableId="923688816">
    <w:abstractNumId w:val="17"/>
  </w:num>
  <w:num w:numId="15" w16cid:durableId="1574272684">
    <w:abstractNumId w:val="10"/>
  </w:num>
  <w:num w:numId="16" w16cid:durableId="1133328365">
    <w:abstractNumId w:val="9"/>
  </w:num>
  <w:num w:numId="17" w16cid:durableId="1813712946">
    <w:abstractNumId w:val="5"/>
  </w:num>
  <w:num w:numId="18" w16cid:durableId="871572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BF"/>
    <w:rsid w:val="00025546"/>
    <w:rsid w:val="00052582"/>
    <w:rsid w:val="000A4CB1"/>
    <w:rsid w:val="000C5D08"/>
    <w:rsid w:val="000D2A84"/>
    <w:rsid w:val="00144151"/>
    <w:rsid w:val="00172B83"/>
    <w:rsid w:val="001C124C"/>
    <w:rsid w:val="001D66FF"/>
    <w:rsid w:val="001E6DB6"/>
    <w:rsid w:val="001F5386"/>
    <w:rsid w:val="00224C27"/>
    <w:rsid w:val="00237ED3"/>
    <w:rsid w:val="00256752"/>
    <w:rsid w:val="00273028"/>
    <w:rsid w:val="00282097"/>
    <w:rsid w:val="00285601"/>
    <w:rsid w:val="002C03D2"/>
    <w:rsid w:val="002C06AE"/>
    <w:rsid w:val="002C46B4"/>
    <w:rsid w:val="002C5723"/>
    <w:rsid w:val="002D715D"/>
    <w:rsid w:val="002E2358"/>
    <w:rsid w:val="00335F7A"/>
    <w:rsid w:val="0036356F"/>
    <w:rsid w:val="00394894"/>
    <w:rsid w:val="003A0F41"/>
    <w:rsid w:val="003B044A"/>
    <w:rsid w:val="003B0C3C"/>
    <w:rsid w:val="003B3283"/>
    <w:rsid w:val="003D2A91"/>
    <w:rsid w:val="003D3279"/>
    <w:rsid w:val="003D6F83"/>
    <w:rsid w:val="004111CD"/>
    <w:rsid w:val="00431647"/>
    <w:rsid w:val="00442CBF"/>
    <w:rsid w:val="00447E70"/>
    <w:rsid w:val="00447FBB"/>
    <w:rsid w:val="00450159"/>
    <w:rsid w:val="00461281"/>
    <w:rsid w:val="00464E9A"/>
    <w:rsid w:val="004679ED"/>
    <w:rsid w:val="00473CE8"/>
    <w:rsid w:val="00493495"/>
    <w:rsid w:val="004A2B80"/>
    <w:rsid w:val="004A2DC6"/>
    <w:rsid w:val="005219CF"/>
    <w:rsid w:val="005B0B0C"/>
    <w:rsid w:val="005B4D7A"/>
    <w:rsid w:val="006113F4"/>
    <w:rsid w:val="00612975"/>
    <w:rsid w:val="00625D71"/>
    <w:rsid w:val="0065358D"/>
    <w:rsid w:val="00671693"/>
    <w:rsid w:val="006724F9"/>
    <w:rsid w:val="006743E3"/>
    <w:rsid w:val="00683288"/>
    <w:rsid w:val="00691BF4"/>
    <w:rsid w:val="0069528F"/>
    <w:rsid w:val="006A30DE"/>
    <w:rsid w:val="006B17AE"/>
    <w:rsid w:val="006B7219"/>
    <w:rsid w:val="006C5112"/>
    <w:rsid w:val="006D1FD3"/>
    <w:rsid w:val="006D5515"/>
    <w:rsid w:val="00701D44"/>
    <w:rsid w:val="00702E96"/>
    <w:rsid w:val="007216A4"/>
    <w:rsid w:val="007305E8"/>
    <w:rsid w:val="0073257A"/>
    <w:rsid w:val="00744A30"/>
    <w:rsid w:val="007472E1"/>
    <w:rsid w:val="007846A5"/>
    <w:rsid w:val="007A1C72"/>
    <w:rsid w:val="007A4AB8"/>
    <w:rsid w:val="007B27B2"/>
    <w:rsid w:val="00806A8D"/>
    <w:rsid w:val="008100FB"/>
    <w:rsid w:val="00835371"/>
    <w:rsid w:val="00852916"/>
    <w:rsid w:val="00854B3F"/>
    <w:rsid w:val="00884EA8"/>
    <w:rsid w:val="00893979"/>
    <w:rsid w:val="008C787D"/>
    <w:rsid w:val="008E6A2C"/>
    <w:rsid w:val="009120A0"/>
    <w:rsid w:val="0097183F"/>
    <w:rsid w:val="00971A7A"/>
    <w:rsid w:val="009848EB"/>
    <w:rsid w:val="00986AC0"/>
    <w:rsid w:val="009900CD"/>
    <w:rsid w:val="009B3739"/>
    <w:rsid w:val="009D0194"/>
    <w:rsid w:val="00A010C2"/>
    <w:rsid w:val="00A04062"/>
    <w:rsid w:val="00A14FD4"/>
    <w:rsid w:val="00A17845"/>
    <w:rsid w:val="00A735B5"/>
    <w:rsid w:val="00A82167"/>
    <w:rsid w:val="00A836BA"/>
    <w:rsid w:val="00A84C1C"/>
    <w:rsid w:val="00AB196E"/>
    <w:rsid w:val="00AE18D5"/>
    <w:rsid w:val="00AE7D01"/>
    <w:rsid w:val="00B27B79"/>
    <w:rsid w:val="00B42E98"/>
    <w:rsid w:val="00B50184"/>
    <w:rsid w:val="00B64D33"/>
    <w:rsid w:val="00B83C52"/>
    <w:rsid w:val="00B84C87"/>
    <w:rsid w:val="00B87924"/>
    <w:rsid w:val="00B93587"/>
    <w:rsid w:val="00BA0E4F"/>
    <w:rsid w:val="00BC0FDD"/>
    <w:rsid w:val="00BE1EAA"/>
    <w:rsid w:val="00BE683E"/>
    <w:rsid w:val="00BF5280"/>
    <w:rsid w:val="00BF6C69"/>
    <w:rsid w:val="00C1370D"/>
    <w:rsid w:val="00C305D8"/>
    <w:rsid w:val="00C703BB"/>
    <w:rsid w:val="00C7797F"/>
    <w:rsid w:val="00CA6953"/>
    <w:rsid w:val="00CC39AE"/>
    <w:rsid w:val="00CF5CC5"/>
    <w:rsid w:val="00D42E7D"/>
    <w:rsid w:val="00D652B2"/>
    <w:rsid w:val="00D85738"/>
    <w:rsid w:val="00E14F3F"/>
    <w:rsid w:val="00E2323A"/>
    <w:rsid w:val="00E33827"/>
    <w:rsid w:val="00E817CD"/>
    <w:rsid w:val="00EA4701"/>
    <w:rsid w:val="00EA6A4C"/>
    <w:rsid w:val="00EB6CD5"/>
    <w:rsid w:val="00EF11FD"/>
    <w:rsid w:val="00EF1896"/>
    <w:rsid w:val="00F340F8"/>
    <w:rsid w:val="00F51389"/>
    <w:rsid w:val="00F51A64"/>
    <w:rsid w:val="00F655F3"/>
    <w:rsid w:val="00F65993"/>
    <w:rsid w:val="00F715C2"/>
    <w:rsid w:val="00F7201A"/>
    <w:rsid w:val="00F83C77"/>
    <w:rsid w:val="00F87856"/>
    <w:rsid w:val="00FB0DFE"/>
    <w:rsid w:val="00FD4AD0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9ADC9"/>
  <w15:docId w15:val="{9A2CCD98-9B3A-44C4-A131-EFC3004F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CB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42CB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7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7FB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47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FBB"/>
    <w:rPr>
      <w:kern w:val="2"/>
      <w:sz w:val="21"/>
      <w:szCs w:val="22"/>
    </w:rPr>
  </w:style>
  <w:style w:type="character" w:styleId="a9">
    <w:name w:val="Hyperlink"/>
    <w:unhideWhenUsed/>
    <w:rsid w:val="008100F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00FB"/>
    <w:pPr>
      <w:ind w:leftChars="400" w:left="840"/>
    </w:pPr>
  </w:style>
  <w:style w:type="table" w:styleId="ab">
    <w:name w:val="Table Grid"/>
    <w:basedOn w:val="a1"/>
    <w:uiPriority w:val="59"/>
    <w:rsid w:val="001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652B2"/>
  </w:style>
  <w:style w:type="character" w:customStyle="1" w:styleId="ad">
    <w:name w:val="日付 (文字)"/>
    <w:link w:val="ac"/>
    <w:uiPriority w:val="99"/>
    <w:semiHidden/>
    <w:rsid w:val="00D652B2"/>
    <w:rPr>
      <w:kern w:val="2"/>
      <w:sz w:val="21"/>
      <w:szCs w:val="22"/>
    </w:rPr>
  </w:style>
  <w:style w:type="character" w:customStyle="1" w:styleId="1">
    <w:name w:val="未解決のメンション1"/>
    <w:uiPriority w:val="99"/>
    <w:semiHidden/>
    <w:unhideWhenUsed/>
    <w:rsid w:val="00335F7A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C305D8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27B7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27B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27B79"/>
    <w:rPr>
      <w:kern w:val="2"/>
      <w:sz w:val="21"/>
      <w:szCs w:val="22"/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7B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27B79"/>
    <w:rPr>
      <w:b/>
      <w:bCs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2534D018FBFD4A9F0D135342232B4A" ma:contentTypeVersion="8" ma:contentTypeDescription="新しいドキュメントを作成します。" ma:contentTypeScope="" ma:versionID="b79f75a16f1f6ae27a3f2859603bf085">
  <xsd:schema xmlns:xsd="http://www.w3.org/2001/XMLSchema" xmlns:xs="http://www.w3.org/2001/XMLSchema" xmlns:p="http://schemas.microsoft.com/office/2006/metadata/properties" xmlns:ns2="97d3679a-a5df-4acb-80ec-8f398018d5b1" xmlns:ns3="7e371ed0-e2e6-4c4c-b30a-20e575f3e224" targetNamespace="http://schemas.microsoft.com/office/2006/metadata/properties" ma:root="true" ma:fieldsID="fbb10ffa7bd1f3b9e50bee968fb48cbe" ns2:_="" ns3:_="">
    <xsd:import namespace="97d3679a-a5df-4acb-80ec-8f398018d5b1"/>
    <xsd:import namespace="7e371ed0-e2e6-4c4c-b30a-20e575f3e2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679a-a5df-4acb-80ec-8f398018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71ed0-e2e6-4c4c-b30a-20e575f3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D2F579-7833-48F2-85F2-4D0EB025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679a-a5df-4acb-80ec-8f398018d5b1"/>
    <ds:schemaRef ds:uri="7e371ed0-e2e6-4c4c-b30a-20e575f3e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5A798-618B-4CE1-AFF9-9BEE6FF6F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0D119-3D66-43F1-939C-26D740B5A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6284F-9AAC-4E74-B682-A872726ACA3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4545659-A057-4529-8AEB-6CABA3B9A2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小野 禎</cp:lastModifiedBy>
  <cp:revision>3</cp:revision>
  <cp:lastPrinted>2021-11-30T01:17:00Z</cp:lastPrinted>
  <dcterms:created xsi:type="dcterms:W3CDTF">2023-11-17T00:49:00Z</dcterms:created>
  <dcterms:modified xsi:type="dcterms:W3CDTF">2023-11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P_temp_admin01</vt:lpwstr>
  </property>
  <property fmtid="{D5CDD505-2E9C-101B-9397-08002B2CF9AE}" pid="3" name="Order">
    <vt:lpwstr>15200.0000000000</vt:lpwstr>
  </property>
  <property fmtid="{D5CDD505-2E9C-101B-9397-08002B2CF9AE}" pid="4" name="display_urn:schemas-microsoft-com:office:office#Author">
    <vt:lpwstr>CP_temp_admin01</vt:lpwstr>
  </property>
</Properties>
</file>